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0E362A43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  <w:r w:rsidR="00115532">
        <w:rPr>
          <w:rFonts w:hint="eastAsia"/>
          <w:sz w:val="64"/>
          <w:szCs w:val="64"/>
        </w:rPr>
        <w:t>（概算</w:t>
      </w:r>
      <w:r w:rsidR="00BB42D6">
        <w:rPr>
          <w:rFonts w:hint="eastAsia"/>
          <w:sz w:val="64"/>
          <w:szCs w:val="64"/>
        </w:rPr>
        <w:t>）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548C274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="00B839F4">
        <w:rPr>
          <w:sz w:val="32"/>
          <w:szCs w:val="21"/>
        </w:rPr>
        <w:t>6</w:t>
      </w:r>
      <w:r w:rsidRPr="002B7ECD">
        <w:rPr>
          <w:sz w:val="32"/>
          <w:szCs w:val="21"/>
        </w:rPr>
        <w:t>月</w:t>
      </w:r>
      <w:r w:rsidR="00A64668">
        <w:rPr>
          <w:rFonts w:hint="eastAsia"/>
          <w:sz w:val="32"/>
          <w:szCs w:val="21"/>
        </w:rPr>
        <w:t>2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56C1B">
      <w:pPr>
        <w:ind w:firstLineChars="100" w:firstLine="21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0E109886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456972">
        <w:t>1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2DB7F72A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 w:rsidR="002A7C32"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7A59946" w14:textId="2CF14D93" w:rsidR="00533330" w:rsidRDefault="0004500D" w:rsidP="00F95FC6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時間で書くことのできるプログラムの行数を</w:t>
      </w:r>
      <w:r>
        <w:rPr>
          <w:rFonts w:hint="eastAsia"/>
        </w:rPr>
        <w:t>20</w:t>
      </w:r>
      <w:r>
        <w:rPr>
          <w:rFonts w:hint="eastAsia"/>
        </w:rPr>
        <w:t>行とし，外部設計書に記載されている想定工数</w:t>
      </w:r>
      <w:r>
        <w:rPr>
          <w:rFonts w:hint="eastAsia"/>
        </w:rPr>
        <w:t>1800</w:t>
      </w:r>
      <w:r>
        <w:rPr>
          <w:rFonts w:hint="eastAsia"/>
        </w:rPr>
        <w:t>行を</w:t>
      </w:r>
      <w:r>
        <w:rPr>
          <w:rFonts w:hint="eastAsia"/>
        </w:rPr>
        <w:t>20</w:t>
      </w:r>
      <w:r>
        <w:rPr>
          <w:rFonts w:hint="eastAsia"/>
        </w:rPr>
        <w:t>行で割る．</w:t>
      </w:r>
    </w:p>
    <w:p w14:paraId="17B116D3" w14:textId="23344C8A" w:rsidR="0004500D" w:rsidRDefault="0004500D" w:rsidP="0075094D">
      <w:pPr>
        <w:ind w:firstLineChars="100" w:firstLine="210"/>
      </w:pPr>
      <w:r>
        <w:rPr>
          <w:rFonts w:hint="eastAsia"/>
        </w:rPr>
        <w:t>1,800</w:t>
      </w:r>
      <w:r w:rsidR="0075094D">
        <w:rPr>
          <w:rFonts w:hint="eastAsia"/>
        </w:rPr>
        <w:t>（行</w:t>
      </w:r>
      <w:r>
        <w:rPr>
          <w:rFonts w:hint="eastAsia"/>
        </w:rPr>
        <w:t xml:space="preserve">）　÷　</w:t>
      </w:r>
      <w:r>
        <w:rPr>
          <w:rFonts w:hint="eastAsia"/>
        </w:rPr>
        <w:t>20</w:t>
      </w:r>
      <w:r>
        <w:rPr>
          <w:rFonts w:hint="eastAsia"/>
        </w:rPr>
        <w:t>（</w:t>
      </w:r>
      <w:r w:rsidR="0075094D">
        <w:rPr>
          <w:rFonts w:hint="eastAsia"/>
        </w:rPr>
        <w:t>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 xml:space="preserve">）　＝　</w:t>
      </w:r>
      <w:r>
        <w:rPr>
          <w:rFonts w:hint="eastAsia"/>
        </w:rPr>
        <w:t>90</w:t>
      </w:r>
      <w:r>
        <w:rPr>
          <w:rFonts w:hint="eastAsia"/>
        </w:rPr>
        <w:t>（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>）</w:t>
      </w:r>
    </w:p>
    <w:p w14:paraId="6C7ACF9F" w14:textId="01C4D498" w:rsidR="0075094D" w:rsidRDefault="0075094D" w:rsidP="00F95FC6">
      <w:r>
        <w:t>よって，システム作成の</w:t>
      </w:r>
      <w:r w:rsidR="00156CE2">
        <w:rPr>
          <w:rFonts w:hint="eastAsia"/>
        </w:rPr>
        <w:t>時間は</w:t>
      </w:r>
      <w:r>
        <w:t>90</w:t>
      </w:r>
      <w:r>
        <w:t>時間とする</w:t>
      </w:r>
    </w:p>
    <w:p w14:paraId="28691A62" w14:textId="77777777" w:rsidR="0075094D" w:rsidRPr="0004500D" w:rsidRDefault="0075094D" w:rsidP="00F95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5094D" w14:paraId="5058200A" w14:textId="77777777" w:rsidTr="0004500D">
        <w:tc>
          <w:tcPr>
            <w:tcW w:w="2900" w:type="dxa"/>
          </w:tcPr>
          <w:p w14:paraId="1EC5653E" w14:textId="77777777" w:rsidR="0075094D" w:rsidRDefault="0075094D" w:rsidP="0075094D">
            <w:pPr>
              <w:jc w:val="center"/>
            </w:pPr>
          </w:p>
        </w:tc>
        <w:tc>
          <w:tcPr>
            <w:tcW w:w="2901" w:type="dxa"/>
          </w:tcPr>
          <w:p w14:paraId="15C9BF56" w14:textId="46AB8DD9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時間（</w:t>
            </w:r>
            <w:r w:rsidRPr="008943D6">
              <w:rPr>
                <w:rFonts w:hint="eastAsia"/>
              </w:rPr>
              <w:t>h</w:t>
            </w:r>
            <w:r w:rsidRPr="008943D6">
              <w:rPr>
                <w:rFonts w:hint="eastAsia"/>
              </w:rPr>
              <w:t>）</w:t>
            </w:r>
          </w:p>
        </w:tc>
        <w:tc>
          <w:tcPr>
            <w:tcW w:w="2901" w:type="dxa"/>
          </w:tcPr>
          <w:p w14:paraId="77BE087A" w14:textId="3E6D9B58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人件費（円）</w:t>
            </w:r>
          </w:p>
        </w:tc>
      </w:tr>
      <w:tr w:rsidR="0004500D" w14:paraId="68AD111E" w14:textId="77777777" w:rsidTr="0004500D">
        <w:tc>
          <w:tcPr>
            <w:tcW w:w="2900" w:type="dxa"/>
          </w:tcPr>
          <w:p w14:paraId="5FD1F2E0" w14:textId="34AD4719" w:rsidR="0004500D" w:rsidRDefault="0004500D" w:rsidP="00F95FC6">
            <w:r>
              <w:t>内部設計書</w:t>
            </w:r>
          </w:p>
        </w:tc>
        <w:tc>
          <w:tcPr>
            <w:tcW w:w="2901" w:type="dxa"/>
          </w:tcPr>
          <w:p w14:paraId="145F7403" w14:textId="16104B3D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901" w:type="dxa"/>
          </w:tcPr>
          <w:p w14:paraId="2CF25B80" w14:textId="1DC13EFA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0,000</w:t>
            </w:r>
          </w:p>
        </w:tc>
      </w:tr>
      <w:tr w:rsidR="0004500D" w14:paraId="52428A19" w14:textId="77777777" w:rsidTr="0004500D">
        <w:tc>
          <w:tcPr>
            <w:tcW w:w="2900" w:type="dxa"/>
          </w:tcPr>
          <w:p w14:paraId="5276A103" w14:textId="406C203A" w:rsidR="0004500D" w:rsidRDefault="0004500D" w:rsidP="00F95FC6">
            <w:r>
              <w:t>システム</w:t>
            </w:r>
          </w:p>
        </w:tc>
        <w:tc>
          <w:tcPr>
            <w:tcW w:w="2901" w:type="dxa"/>
          </w:tcPr>
          <w:p w14:paraId="2C0BC642" w14:textId="1C7E3A48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2901" w:type="dxa"/>
          </w:tcPr>
          <w:p w14:paraId="5AC1A778" w14:textId="3B1B021B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510,000</w:t>
            </w:r>
          </w:p>
        </w:tc>
      </w:tr>
      <w:tr w:rsidR="0004500D" w14:paraId="0EB858EC" w14:textId="77777777" w:rsidTr="0004500D">
        <w:tc>
          <w:tcPr>
            <w:tcW w:w="2900" w:type="dxa"/>
          </w:tcPr>
          <w:p w14:paraId="5DB8C350" w14:textId="0D0B184F" w:rsidR="0004500D" w:rsidRDefault="0004500D" w:rsidP="00F95FC6">
            <w:r>
              <w:t>テスト</w:t>
            </w:r>
          </w:p>
        </w:tc>
        <w:tc>
          <w:tcPr>
            <w:tcW w:w="2901" w:type="dxa"/>
          </w:tcPr>
          <w:p w14:paraId="1429B2ED" w14:textId="26DBA787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45</w:t>
            </w:r>
          </w:p>
        </w:tc>
        <w:tc>
          <w:tcPr>
            <w:tcW w:w="2901" w:type="dxa"/>
          </w:tcPr>
          <w:p w14:paraId="1EC1DFED" w14:textId="1A264119" w:rsidR="0004500D" w:rsidRPr="0075094D" w:rsidRDefault="003933C4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5</w:t>
            </w:r>
            <w:r w:rsidR="0075094D" w:rsidRPr="0075094D">
              <w:rPr>
                <w:szCs w:val="21"/>
              </w:rPr>
              <w:t>,000</w:t>
            </w:r>
          </w:p>
        </w:tc>
      </w:tr>
      <w:tr w:rsidR="0075094D" w14:paraId="775EA06B" w14:textId="77777777" w:rsidTr="0004500D">
        <w:tc>
          <w:tcPr>
            <w:tcW w:w="2900" w:type="dxa"/>
          </w:tcPr>
          <w:p w14:paraId="19EC4BF6" w14:textId="23EA1F4C" w:rsidR="0075094D" w:rsidRDefault="0075094D" w:rsidP="0075094D">
            <w:pPr>
              <w:jc w:val="right"/>
            </w:pPr>
            <w:r>
              <w:t>合計</w:t>
            </w:r>
          </w:p>
        </w:tc>
        <w:tc>
          <w:tcPr>
            <w:tcW w:w="2901" w:type="dxa"/>
          </w:tcPr>
          <w:p w14:paraId="192AEEB7" w14:textId="63926F9C" w:rsidR="0075094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195</w:t>
            </w:r>
          </w:p>
        </w:tc>
        <w:tc>
          <w:tcPr>
            <w:tcW w:w="2901" w:type="dxa"/>
          </w:tcPr>
          <w:p w14:paraId="1F14ADDC" w14:textId="1B74293A" w:rsidR="0075094D" w:rsidRPr="0075094D" w:rsidRDefault="0075094D" w:rsidP="0075094D">
            <w:pPr>
              <w:widowControl/>
              <w:jc w:val="right"/>
              <w:rPr>
                <w:color w:val="000000"/>
                <w:szCs w:val="21"/>
              </w:rPr>
            </w:pPr>
            <w:r w:rsidRPr="0075094D">
              <w:rPr>
                <w:color w:val="000000"/>
                <w:szCs w:val="21"/>
              </w:rPr>
              <w:t>1,</w:t>
            </w:r>
            <w:r w:rsidR="00156CE2">
              <w:rPr>
                <w:color w:val="000000"/>
                <w:szCs w:val="21"/>
              </w:rPr>
              <w:t>100</w:t>
            </w:r>
            <w:r w:rsidRPr="0075094D">
              <w:rPr>
                <w:color w:val="000000"/>
                <w:szCs w:val="21"/>
              </w:rPr>
              <w:t>,000</w:t>
            </w:r>
          </w:p>
        </w:tc>
      </w:tr>
    </w:tbl>
    <w:p w14:paraId="2339B473" w14:textId="254E3C6C" w:rsidR="0004500D" w:rsidRDefault="00156CE2" w:rsidP="00156CE2">
      <w:pPr>
        <w:jc w:val="left"/>
      </w:pPr>
      <w:r w:rsidRPr="00156CE2">
        <w:rPr>
          <w:rFonts w:hint="eastAsia"/>
        </w:rPr>
        <w:t>※</w:t>
      </w:r>
      <w:r>
        <w:rPr>
          <w:rFonts w:hint="eastAsia"/>
        </w:rPr>
        <w:t>但し，</w:t>
      </w:r>
      <w:r w:rsidRPr="00156CE2">
        <w:rPr>
          <w:rFonts w:hint="eastAsia"/>
        </w:rPr>
        <w:t>1</w:t>
      </w:r>
      <w:r w:rsidRPr="00156CE2">
        <w:rPr>
          <w:rFonts w:hint="eastAsia"/>
        </w:rPr>
        <w:t>万円未満は切り捨てとする．</w:t>
      </w:r>
    </w:p>
    <w:p w14:paraId="525E662B" w14:textId="77777777" w:rsidR="00156CE2" w:rsidRPr="0004500D" w:rsidRDefault="00156CE2" w:rsidP="00F95FC6"/>
    <w:p w14:paraId="71DFB1BE" w14:textId="13295D23" w:rsidR="00F95FC6" w:rsidRDefault="00F95FC6" w:rsidP="00F95FC6">
      <w:r>
        <w:rPr>
          <w:rFonts w:hint="eastAsia"/>
        </w:rPr>
        <w:t>上記</w:t>
      </w:r>
      <w:r w:rsidR="009011E4">
        <w:rPr>
          <w:rFonts w:hint="eastAsia"/>
        </w:rPr>
        <w:t>の</w:t>
      </w:r>
      <w:r>
        <w:rPr>
          <w:rFonts w:hint="eastAsia"/>
        </w:rPr>
        <w:t>コストに人件費を足し，</w:t>
      </w:r>
      <w:r w:rsidR="00917B32">
        <w:rPr>
          <w:rFonts w:hint="eastAsia"/>
        </w:rPr>
        <w:t>プロジェクト全体のコスト</w:t>
      </w:r>
      <w:r>
        <w:rPr>
          <w:rFonts w:hint="eastAsia"/>
        </w:rPr>
        <w:t>見積り</w:t>
      </w:r>
      <w:r w:rsidR="002A7C32">
        <w:rPr>
          <w:rFonts w:hint="eastAsia"/>
        </w:rPr>
        <w:t>とする</w:t>
      </w:r>
      <w:r w:rsidR="009011E4">
        <w:rPr>
          <w:rFonts w:hint="eastAsia"/>
        </w:rPr>
        <w:t>．</w:t>
      </w:r>
    </w:p>
    <w:p w14:paraId="620D1116" w14:textId="6752F6E0" w:rsidR="00F95FC6" w:rsidRDefault="00F95FC6" w:rsidP="00F95FC6">
      <w:r>
        <w:t xml:space="preserve">　</w:t>
      </w:r>
      <w:r w:rsidR="009011E4">
        <w:rPr>
          <w:rFonts w:hint="eastAsia"/>
        </w:rPr>
        <w:t>1,100,000</w:t>
      </w:r>
      <w:r w:rsidR="009011E4">
        <w:rPr>
          <w:rFonts w:hint="eastAsia"/>
        </w:rPr>
        <w:t xml:space="preserve">（円）　＋　</w:t>
      </w:r>
      <w:r w:rsidR="009011E4">
        <w:rPr>
          <w:rFonts w:hint="eastAsia"/>
        </w:rPr>
        <w:t>1,760,000</w:t>
      </w:r>
      <w:r w:rsidR="009011E4">
        <w:rPr>
          <w:rFonts w:hint="eastAsia"/>
        </w:rPr>
        <w:t xml:space="preserve">（円）　＝　</w:t>
      </w:r>
      <w:r w:rsidR="009011E4">
        <w:rPr>
          <w:rFonts w:hint="eastAsia"/>
        </w:rPr>
        <w:t>2,860,000</w:t>
      </w:r>
      <w:r w:rsidR="009011E4">
        <w:rPr>
          <w:rFonts w:hint="eastAsia"/>
        </w:rPr>
        <w:t>（円）</w:t>
      </w:r>
    </w:p>
    <w:p w14:paraId="74D5D37A" w14:textId="77777777" w:rsidR="009011E4" w:rsidRDefault="009011E4" w:rsidP="00F95FC6"/>
    <w:p w14:paraId="76E00DF7" w14:textId="794C0723" w:rsidR="002536D6" w:rsidRPr="002536D6" w:rsidRDefault="00917B32" w:rsidP="00917B32">
      <w:r>
        <w:t>よって，製品開発費は</w:t>
      </w:r>
      <w:r>
        <w:rPr>
          <w:rFonts w:hint="eastAsia"/>
        </w:rPr>
        <w:t>1,100,</w:t>
      </w:r>
      <w:r>
        <w:t>000</w:t>
      </w:r>
      <w:r>
        <w:t>円とする．</w:t>
      </w:r>
    </w:p>
    <w:p w14:paraId="0C84A688" w14:textId="77777777" w:rsidR="002536D6" w:rsidRPr="00DF10FF" w:rsidRDefault="002536D6" w:rsidP="001F01F9">
      <w:pPr>
        <w:ind w:firstLineChars="100" w:firstLine="210"/>
      </w:pPr>
    </w:p>
    <w:p w14:paraId="1A6721D0" w14:textId="567967D1" w:rsidR="00456972" w:rsidRPr="007B25A2" w:rsidRDefault="00456972" w:rsidP="0045697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7AD5B8A5" w14:textId="14FB1DB5" w:rsidR="00456972" w:rsidRPr="007B25A2" w:rsidRDefault="00456972" w:rsidP="002A7C32">
      <w:pPr>
        <w:ind w:firstLineChars="100" w:firstLine="210"/>
      </w:pPr>
      <w:r w:rsidRPr="007B25A2">
        <w:t>コンティンジェンシー予備費は，人件費と製品開発費の合計</w:t>
      </w:r>
      <w:r>
        <w:t>10%</w:t>
      </w:r>
      <w:r>
        <w:t>である</w:t>
      </w:r>
      <w:r w:rsidRPr="00456972">
        <w:t>286,000</w:t>
      </w:r>
      <w:r w:rsidRPr="007B25A2">
        <w:t>円とする．使用されなかった場合，返却されるものとする．</w:t>
      </w:r>
    </w:p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利益</w:t>
      </w:r>
    </w:p>
    <w:p w14:paraId="44DA3AF7" w14:textId="76F5CFF1" w:rsidR="00852A2F" w:rsidRDefault="00237843" w:rsidP="00533330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456972">
        <w:t>である</w:t>
      </w:r>
      <w:r w:rsidR="00456972" w:rsidRPr="00456972">
        <w:t>286,0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00AF52B8" w14:textId="77777777" w:rsidR="002A7C32" w:rsidRPr="007B25A2" w:rsidRDefault="002A7C32" w:rsidP="00533330">
      <w:pPr>
        <w:ind w:left="420"/>
      </w:pPr>
    </w:p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合計金額</w:t>
      </w:r>
    </w:p>
    <w:p w14:paraId="3A51D93B" w14:textId="2F614F65" w:rsidR="002F36E5" w:rsidRPr="007B25A2" w:rsidRDefault="004E7F12" w:rsidP="00DF10FF">
      <w:pPr>
        <w:ind w:left="420" w:right="840"/>
      </w:pPr>
      <w:r w:rsidRPr="007B25A2">
        <w:t>コスト見積り合計金額を表</w:t>
      </w:r>
      <w:r w:rsidR="00DF10FF">
        <w:t>2</w:t>
      </w:r>
      <w:r w:rsidRPr="007B25A2">
        <w:t>に示す．</w:t>
      </w:r>
    </w:p>
    <w:p w14:paraId="71077689" w14:textId="73E7F184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DF10FF">
        <w:rPr>
          <w:b w:val="0"/>
        </w:rPr>
        <w:t>2</w:t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E7F12" w:rsidRPr="007B25A2" w14:paraId="2B51C063" w14:textId="77777777" w:rsidTr="00456972">
        <w:trPr>
          <w:jc w:val="center"/>
        </w:trPr>
        <w:tc>
          <w:tcPr>
            <w:tcW w:w="2500" w:type="pct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2500" w:type="pct"/>
          </w:tcPr>
          <w:p w14:paraId="3955CACC" w14:textId="4F9C022D" w:rsidR="004E7F12" w:rsidRPr="007B25A2" w:rsidRDefault="00456972" w:rsidP="004E7F12">
            <w:pPr>
              <w:jc w:val="right"/>
            </w:pPr>
            <w:r>
              <w:rPr>
                <w:rFonts w:hint="eastAsia"/>
              </w:rPr>
              <w:t>1,76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456972">
        <w:trPr>
          <w:jc w:val="center"/>
        </w:trPr>
        <w:tc>
          <w:tcPr>
            <w:tcW w:w="2500" w:type="pct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2500" w:type="pct"/>
          </w:tcPr>
          <w:p w14:paraId="2D9FC975" w14:textId="5F94FF2E" w:rsidR="004E7F12" w:rsidRPr="007B25A2" w:rsidRDefault="00456972" w:rsidP="004E7F12">
            <w:pPr>
              <w:jc w:val="right"/>
            </w:pPr>
            <w:r w:rsidRPr="00456972">
              <w:t>1,100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456972">
        <w:trPr>
          <w:jc w:val="center"/>
        </w:trPr>
        <w:tc>
          <w:tcPr>
            <w:tcW w:w="2500" w:type="pct"/>
          </w:tcPr>
          <w:p w14:paraId="3821F14C" w14:textId="45C5FD04" w:rsidR="004E7F12" w:rsidRPr="007B25A2" w:rsidRDefault="008D0C92" w:rsidP="004E7F12">
            <w:r>
              <w:t>コンティンジェンシー予備費</w:t>
            </w:r>
          </w:p>
        </w:tc>
        <w:tc>
          <w:tcPr>
            <w:tcW w:w="2500" w:type="pct"/>
          </w:tcPr>
          <w:p w14:paraId="0932C4E8" w14:textId="34DCBBDD" w:rsidR="004E7F12" w:rsidRPr="007B25A2" w:rsidRDefault="008D0C92" w:rsidP="00237843">
            <w:pPr>
              <w:jc w:val="right"/>
            </w:pPr>
            <w:r w:rsidRPr="008D0C92">
              <w:t>286,0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456972">
        <w:trPr>
          <w:jc w:val="center"/>
        </w:trPr>
        <w:tc>
          <w:tcPr>
            <w:tcW w:w="2500" w:type="pct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2500" w:type="pct"/>
          </w:tcPr>
          <w:p w14:paraId="7F0ED8EA" w14:textId="709DEB1F" w:rsidR="004E7F12" w:rsidRPr="007B25A2" w:rsidRDefault="005200B6" w:rsidP="004E7F12">
            <w:pPr>
              <w:jc w:val="right"/>
            </w:pPr>
            <w:r>
              <w:t>3,146,0</w:t>
            </w:r>
            <w:r w:rsidR="00DF10FF">
              <w:rPr>
                <w:rFonts w:hint="eastAsia"/>
              </w:rPr>
              <w:t>00</w:t>
            </w:r>
            <w:r w:rsidR="004E7F12" w:rsidRPr="007B25A2">
              <w:t>円</w:t>
            </w:r>
          </w:p>
        </w:tc>
      </w:tr>
    </w:tbl>
    <w:p w14:paraId="058B9A1C" w14:textId="77777777" w:rsidR="00C06C35" w:rsidRPr="007B25A2" w:rsidRDefault="00C06C35" w:rsidP="00C06C35">
      <w:pPr>
        <w:jc w:val="left"/>
        <w:rPr>
          <w:rFonts w:hint="eastAsia"/>
        </w:rPr>
      </w:pPr>
      <w:bookmarkStart w:id="0" w:name="_GoBack"/>
      <w:bookmarkEnd w:id="0"/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D293" w14:textId="77777777" w:rsidR="00B11ED9" w:rsidRDefault="00B11ED9" w:rsidP="00B0748E">
      <w:r>
        <w:separator/>
      </w:r>
    </w:p>
  </w:endnote>
  <w:endnote w:type="continuationSeparator" w:id="0">
    <w:p w14:paraId="18F65180" w14:textId="77777777" w:rsidR="00B11ED9" w:rsidRDefault="00B11ED9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78" w:rsidRPr="00EE3278">
          <w:rPr>
            <w:noProof/>
            <w:lang w:val="ja-JP"/>
          </w:rPr>
          <w:t>1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E8B56" w14:textId="77777777" w:rsidR="00B11ED9" w:rsidRDefault="00B11ED9" w:rsidP="00B0748E">
      <w:r>
        <w:separator/>
      </w:r>
    </w:p>
  </w:footnote>
  <w:footnote w:type="continuationSeparator" w:id="0">
    <w:p w14:paraId="7B412BF6" w14:textId="77777777" w:rsidR="00B11ED9" w:rsidRDefault="00B11ED9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E8302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4500D"/>
    <w:rsid w:val="00045A5F"/>
    <w:rsid w:val="00055551"/>
    <w:rsid w:val="00094997"/>
    <w:rsid w:val="000A0E48"/>
    <w:rsid w:val="000B4102"/>
    <w:rsid w:val="000E1884"/>
    <w:rsid w:val="000F103B"/>
    <w:rsid w:val="000F6B87"/>
    <w:rsid w:val="00115532"/>
    <w:rsid w:val="001262EE"/>
    <w:rsid w:val="001275FA"/>
    <w:rsid w:val="001414B5"/>
    <w:rsid w:val="00156CE2"/>
    <w:rsid w:val="00172C5E"/>
    <w:rsid w:val="001758C1"/>
    <w:rsid w:val="001D03B1"/>
    <w:rsid w:val="001F01F9"/>
    <w:rsid w:val="001F0D6E"/>
    <w:rsid w:val="001F5C65"/>
    <w:rsid w:val="001F5C68"/>
    <w:rsid w:val="00237843"/>
    <w:rsid w:val="002536D6"/>
    <w:rsid w:val="00260949"/>
    <w:rsid w:val="002609C6"/>
    <w:rsid w:val="00264DBF"/>
    <w:rsid w:val="0028412A"/>
    <w:rsid w:val="002979D7"/>
    <w:rsid w:val="002A7C32"/>
    <w:rsid w:val="002A7D11"/>
    <w:rsid w:val="002B7ECD"/>
    <w:rsid w:val="002F36E5"/>
    <w:rsid w:val="00323542"/>
    <w:rsid w:val="00352670"/>
    <w:rsid w:val="00372983"/>
    <w:rsid w:val="003933C4"/>
    <w:rsid w:val="00456972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04A02"/>
    <w:rsid w:val="005200B6"/>
    <w:rsid w:val="00533330"/>
    <w:rsid w:val="0055015C"/>
    <w:rsid w:val="00562DEB"/>
    <w:rsid w:val="00573AF5"/>
    <w:rsid w:val="00575231"/>
    <w:rsid w:val="00581F2C"/>
    <w:rsid w:val="00585308"/>
    <w:rsid w:val="005B5B92"/>
    <w:rsid w:val="005B703E"/>
    <w:rsid w:val="00623FCF"/>
    <w:rsid w:val="006244ED"/>
    <w:rsid w:val="00632EE2"/>
    <w:rsid w:val="0063646F"/>
    <w:rsid w:val="006502CB"/>
    <w:rsid w:val="0067417C"/>
    <w:rsid w:val="00675B92"/>
    <w:rsid w:val="006771D2"/>
    <w:rsid w:val="006A6C9C"/>
    <w:rsid w:val="006C4E43"/>
    <w:rsid w:val="006C4F5F"/>
    <w:rsid w:val="007121C8"/>
    <w:rsid w:val="0075094D"/>
    <w:rsid w:val="00754274"/>
    <w:rsid w:val="007860C0"/>
    <w:rsid w:val="0079675F"/>
    <w:rsid w:val="007A068F"/>
    <w:rsid w:val="007A2B19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8D0C92"/>
    <w:rsid w:val="008F4DF3"/>
    <w:rsid w:val="009011E4"/>
    <w:rsid w:val="00911831"/>
    <w:rsid w:val="009177B9"/>
    <w:rsid w:val="00917B32"/>
    <w:rsid w:val="0098250A"/>
    <w:rsid w:val="00984907"/>
    <w:rsid w:val="00986C98"/>
    <w:rsid w:val="009A0FB4"/>
    <w:rsid w:val="009A3A43"/>
    <w:rsid w:val="00A15AB1"/>
    <w:rsid w:val="00A17A05"/>
    <w:rsid w:val="00A25592"/>
    <w:rsid w:val="00A26C7A"/>
    <w:rsid w:val="00A5037F"/>
    <w:rsid w:val="00A56C1B"/>
    <w:rsid w:val="00A64668"/>
    <w:rsid w:val="00A9184B"/>
    <w:rsid w:val="00A92FEC"/>
    <w:rsid w:val="00A940A8"/>
    <w:rsid w:val="00AD37B3"/>
    <w:rsid w:val="00B0748E"/>
    <w:rsid w:val="00B11ED9"/>
    <w:rsid w:val="00B15FEA"/>
    <w:rsid w:val="00B55639"/>
    <w:rsid w:val="00B576A5"/>
    <w:rsid w:val="00B839F4"/>
    <w:rsid w:val="00B92652"/>
    <w:rsid w:val="00BA28CF"/>
    <w:rsid w:val="00BB42D6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CD7428"/>
    <w:rsid w:val="00D06741"/>
    <w:rsid w:val="00D56528"/>
    <w:rsid w:val="00D60524"/>
    <w:rsid w:val="00DD443F"/>
    <w:rsid w:val="00DF10FF"/>
    <w:rsid w:val="00E20FDD"/>
    <w:rsid w:val="00E74761"/>
    <w:rsid w:val="00E84B8B"/>
    <w:rsid w:val="00EB497B"/>
    <w:rsid w:val="00EE3278"/>
    <w:rsid w:val="00EE762B"/>
    <w:rsid w:val="00F24096"/>
    <w:rsid w:val="00F3387D"/>
    <w:rsid w:val="00F44AF9"/>
    <w:rsid w:val="00F45489"/>
    <w:rsid w:val="00F91921"/>
    <w:rsid w:val="00F91C6F"/>
    <w:rsid w:val="00F9336F"/>
    <w:rsid w:val="00F95FC6"/>
    <w:rsid w:val="00FA11AF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A09B-17AE-48FC-BBA2-65144ED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翔</dc:creator>
  <cp:lastModifiedBy>岩瀬翔</cp:lastModifiedBy>
  <cp:revision>25</cp:revision>
  <cp:lastPrinted>2016-06-02T06:10:00Z</cp:lastPrinted>
  <dcterms:created xsi:type="dcterms:W3CDTF">2016-05-26T15:51:00Z</dcterms:created>
  <dcterms:modified xsi:type="dcterms:W3CDTF">2016-06-10T05:41:00Z</dcterms:modified>
</cp:coreProperties>
</file>